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1B66F1" w:rsidRPr="001B66F1" w:rsidRDefault="00A63CBF" w:rsidP="001B66F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 xml:space="preserve">„Dostawa sprzętu audiowizualnego i komputerowego do ACK Chatka Żaka” </w:t>
      </w:r>
    </w:p>
    <w:p w:rsidR="00860D42" w:rsidRPr="00860D42" w:rsidRDefault="001B66F1" w:rsidP="001B66F1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1B66F1">
        <w:rPr>
          <w:rFonts w:cs="Arial"/>
          <w:b/>
          <w:bCs/>
          <w:sz w:val="18"/>
          <w:szCs w:val="18"/>
          <w:u w:val="single"/>
        </w:rPr>
        <w:t>(PUK/01-2018/DOP-a)</w:t>
      </w:r>
      <w:r w:rsidRPr="001B66F1">
        <w:rPr>
          <w:rFonts w:cs="Arial"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d ust. 1 pkt </w:t>
      </w:r>
      <w:r>
        <w:rPr>
          <w:rFonts w:cs="Arial"/>
          <w:bCs/>
          <w:sz w:val="18"/>
          <w:szCs w:val="18"/>
        </w:rPr>
        <w:t>2</w:t>
      </w:r>
      <w:bookmarkStart w:id="0" w:name="_GoBack"/>
      <w:bookmarkEnd w:id="0"/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7r. poz. 1579 ze zmianami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B66F1"/>
    <w:rsid w:val="002E4BC7"/>
    <w:rsid w:val="00860D42"/>
    <w:rsid w:val="00A63CBF"/>
    <w:rsid w:val="00C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0BC-3149-4F21-A44A-C1E6A54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</cp:revision>
  <dcterms:created xsi:type="dcterms:W3CDTF">2018-08-13T08:19:00Z</dcterms:created>
  <dcterms:modified xsi:type="dcterms:W3CDTF">2018-08-24T07:36:00Z</dcterms:modified>
</cp:coreProperties>
</file>